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0E0964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E0964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0E0964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7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图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2018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12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20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0E0964" w:rsidRDefault="000E0964" w:rsidP="000E096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图的基本概念，图的描述方法；图上的操作方法实现。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图结构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0E0964" w:rsidP="000E096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E0964">
              <w:rPr>
                <w:rFonts w:ascii="黑体" w:eastAsia="黑体" w:hAnsi="Times" w:hint="eastAsia"/>
                <w:sz w:val="24"/>
                <w:szCs w:val="20"/>
              </w:rPr>
              <w:t>创建无向图类，存储结构分别使用邻接矩阵和邻接链表。提供操作：插入一条边、删除一条边、遍历、BFS、DFS等。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图中顶点的个数n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边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数目e，以定点对（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j）形式依次输入图的每一条边或随机生成含e条边的图，其中（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j）表示顶点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和顶点j之前有边相连，建立图。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判断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图是否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连通。若不连通，输出该图的连通分量的个数及每个连通分量中的顶点；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连通图，键盘输入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一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顶点，输出从该顶点开始的一个DFS序列和BFS序列。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两顶点，输出两顶点之间的最短路径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B72D6">
              <w:rPr>
                <w:rFonts w:ascii="黑体" w:eastAsia="黑体" w:hAnsi="Times" w:hint="eastAsia"/>
                <w:sz w:val="24"/>
                <w:szCs w:val="20"/>
              </w:rPr>
              <w:t>邻接矩阵采用二维数组存储，a</w:t>
            </w:r>
            <w:r w:rsidRPr="00BB72D6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BB72D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B72D6">
              <w:rPr>
                <w:rFonts w:ascii="黑体" w:eastAsia="黑体" w:hAnsi="Times"/>
                <w:sz w:val="24"/>
                <w:szCs w:val="20"/>
              </w:rPr>
              <w:t>][j]</w:t>
            </w:r>
            <w:r w:rsidRPr="00BB72D6">
              <w:rPr>
                <w:rFonts w:ascii="黑体" w:eastAsia="黑体" w:hAnsi="Times" w:hint="eastAsia"/>
                <w:sz w:val="24"/>
                <w:szCs w:val="20"/>
              </w:rPr>
              <w:t>表示顶点</w:t>
            </w:r>
            <w:proofErr w:type="spellStart"/>
            <w:r w:rsidRPr="00BB72D6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BB72D6">
              <w:rPr>
                <w:rFonts w:ascii="黑体" w:eastAsia="黑体" w:hAnsi="Times" w:hint="eastAsia"/>
                <w:sz w:val="24"/>
                <w:szCs w:val="20"/>
              </w:rPr>
              <w:t>到顶点j的边权。邻接链表采用数组链表存储，a</w:t>
            </w:r>
            <w:r w:rsidRPr="00BB72D6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BB72D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B72D6">
              <w:rPr>
                <w:rFonts w:ascii="黑体" w:eastAsia="黑体" w:hAnsi="Times"/>
                <w:sz w:val="24"/>
                <w:szCs w:val="20"/>
              </w:rPr>
              <w:t>]</w:t>
            </w:r>
            <w:r w:rsidRPr="00BB72D6">
              <w:rPr>
                <w:rFonts w:ascii="黑体" w:eastAsia="黑体" w:hAnsi="Times" w:hint="eastAsia"/>
                <w:sz w:val="24"/>
                <w:szCs w:val="20"/>
              </w:rPr>
              <w:t>是一个链表，存储了与顶点</w:t>
            </w:r>
            <w:proofErr w:type="spellStart"/>
            <w:r w:rsidRPr="00BB72D6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BB72D6">
              <w:rPr>
                <w:rFonts w:ascii="黑体" w:eastAsia="黑体" w:hAnsi="Times" w:hint="eastAsia"/>
                <w:sz w:val="24"/>
                <w:szCs w:val="20"/>
              </w:rPr>
              <w:t>相邻接的点和</w:t>
            </w:r>
            <w:proofErr w:type="gramStart"/>
            <w:r w:rsidRPr="00BB72D6">
              <w:rPr>
                <w:rFonts w:ascii="黑体" w:eastAsia="黑体" w:hAnsi="Times" w:hint="eastAsia"/>
                <w:sz w:val="24"/>
                <w:szCs w:val="20"/>
              </w:rPr>
              <w:t>边</w:t>
            </w:r>
            <w:proofErr w:type="gramEnd"/>
            <w:r w:rsidRPr="00BB72D6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采用队列，每次遍历的时候将当前队首顶点u的所有未被访问的邻接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点加入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队列中。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采用递归实现，对于当前点u，遍历未被访问的邻接点，每个点开始递归。</w:t>
            </w:r>
          </w:p>
          <w:p w:rsid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判断图的连通性：如果从一个点开始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b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或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d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能够遍历所有的点则说明图是连通的。求连通块个数：从没有被访问过的点开始遍历，遍历的次数为连通块的个数。</w:t>
            </w:r>
          </w:p>
          <w:p w:rsidR="0077723F" w:rsidRP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最短路径采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dijkstr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算法或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floyd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算法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B44EBE" w:rsidRDefault="000973C0" w:rsidP="00B44EB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B44EBE">
              <w:rPr>
                <w:noProof/>
              </w:rPr>
              <w:drawing>
                <wp:inline distT="0" distB="0" distL="0" distR="0" wp14:anchorId="48C2995D" wp14:editId="5E8C47C8">
                  <wp:extent cx="2895851" cy="215664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E212C4" w:rsidP="000962FB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62FB" w:rsidRPr="000962FB" w:rsidRDefault="000962FB" w:rsidP="000962FB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无权图可以采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b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求最短路。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中第一次出现的点即为该点的最短路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PCH_H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define PCH_H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 w:hint="eastAsia"/>
                <w:sz w:val="24"/>
                <w:szCs w:val="20"/>
              </w:rPr>
              <w:t>// TODO: 添加要在此处预编译的标头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graph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graph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endif //PCH_H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/*main.cpp*/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n, 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gt;&gt; n &gt;&gt; 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lt;int&gt; g(n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 m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u, v, w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gt;&gt; u &gt;&gt; v &gt;&gt; w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g.add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u, v, w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g.add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v, u, w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g.connectedComponent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true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g.connectedComponent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false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g.di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5, 2)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lastRenderedPageBreak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/*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5 6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1 3 3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2 3 1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4 1 5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4 5 2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5 1 2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5 2 1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*/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#define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hain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queue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tree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Heap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algorithm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ypedef pair&lt;int, T&gt; p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hain&lt;p&gt;* 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bool* vis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explicit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const int n) :n(n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 = new chain&lt;p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&gt;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is = new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bool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m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vis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add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, int v, const T&amp; w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push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_back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make_pair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v, w)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++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void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erase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); it != e[u].end() &amp;&amp; it-&gt;first != v; ++it,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erase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--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s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lt;int&gt; q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s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auto u =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auto v = it-&gt;firs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[v]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v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v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auto v = it-&gt;firs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[v]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v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connectedComponen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bool method = false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auto tot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++to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method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his-&g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lse this-&g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return to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int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is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s, int t) const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T* dis = new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d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= 0x6f6f6f6f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struct dh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u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 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bool operator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&lt;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const dh&amp; x) const { return d 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x.d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Heap&lt;dh, less&lt;&gt;&gt; q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dis[s]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{ s, 0 }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dh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uu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top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nt u =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uu.u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f (dis[u] &lt;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uu.d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v = it-&gt;firs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&amp; w = it-&gt;secon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dis[v] &gt; dis[u] + w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dis[v] = dis[u] + w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{ v, dis[v] }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n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dis[t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dis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n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endif /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  <w:bookmarkStart w:id="0" w:name="_GoBack"/>
            <w:bookmarkEnd w:id="0"/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#define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string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queue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explicit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const int n, T MAX = 0x3fffffff) :n(n), MAX(MAX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 = new T*[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] = new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j = 0; j &lt;= n; ++j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= j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lse e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= MAX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g = new T*[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] = new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is = new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bool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m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e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g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] vis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add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, int v, const T w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u][v] = w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++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erase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[u][v] = MAX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--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s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&lt;int&gt; q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s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auto u =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&amp;&amp; e[u]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&lt; MAX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&amp;&amp; e[u]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&lt; MAX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connectedComponen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bool method = false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auto tot = 0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vis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++to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method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his-&g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else this-&gt;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return tot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dis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f (changed)</w:t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floyd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return g[u][v] &gt;= 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MAX ?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-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1 :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g[u][v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** 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** g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bool* vis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bool changed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int m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T MAX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floyd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j = 1; j &lt;= n; ++j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= e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k = 1; k &lt;= n; ++k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for (auto j = 1; j &lt;= n; ++j)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= (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&lt; 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k] + g[k][j</w:t>
            </w:r>
            <w:proofErr w:type="gramStart"/>
            <w:r w:rsidRPr="00166BA8">
              <w:rPr>
                <w:rFonts w:ascii="黑体" w:eastAsia="黑体" w:hAnsi="Times"/>
                <w:sz w:val="24"/>
                <w:szCs w:val="20"/>
              </w:rPr>
              <w:t>] ?</w:t>
            </w:r>
            <w:proofErr w:type="gramEnd"/>
            <w:r w:rsidRPr="00166BA8">
              <w:rPr>
                <w:rFonts w:ascii="黑体" w:eastAsia="黑体" w:hAnsi="Times"/>
                <w:sz w:val="24"/>
                <w:szCs w:val="20"/>
              </w:rPr>
              <w:t xml:space="preserve"> 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j] : g[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][k] + g[k][j])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</w: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changed = false;</w:t>
            </w:r>
          </w:p>
          <w:p w:rsidR="00166BA8" w:rsidRPr="00166BA8" w:rsidRDefault="00166BA8" w:rsidP="00166BA8">
            <w:pPr>
              <w:rPr>
                <w:rFonts w:ascii="黑体" w:eastAsia="黑体" w:hAnsi="Times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6BA8" w:rsidRPr="00166BA8" w:rsidRDefault="00166BA8" w:rsidP="00166B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121FF" w:rsidRDefault="00166BA8" w:rsidP="009E1705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6BA8">
              <w:rPr>
                <w:rFonts w:ascii="黑体" w:eastAsia="黑体" w:hAnsi="Times"/>
                <w:sz w:val="24"/>
                <w:szCs w:val="20"/>
              </w:rPr>
              <w:t>#endif //</w:t>
            </w:r>
            <w:proofErr w:type="spellStart"/>
            <w:r w:rsidRPr="00166BA8">
              <w:rPr>
                <w:rFonts w:ascii="黑体" w:eastAsia="黑体" w:hAnsi="Times"/>
                <w:sz w:val="24"/>
                <w:szCs w:val="20"/>
              </w:rPr>
              <w:t>adjacencyGrap</w:t>
            </w:r>
            <w:proofErr w:type="spellEnd"/>
            <w:r w:rsidRPr="00166BA8">
              <w:rPr>
                <w:rFonts w:ascii="黑体" w:eastAsia="黑体" w:hAnsi="Times"/>
                <w:sz w:val="24"/>
                <w:szCs w:val="20"/>
              </w:rPr>
              <w:t>_</w:t>
            </w: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91" w:rsidRDefault="00CF6B91" w:rsidP="00494B3E">
      <w:r>
        <w:separator/>
      </w:r>
    </w:p>
  </w:endnote>
  <w:endnote w:type="continuationSeparator" w:id="0">
    <w:p w:rsidR="00CF6B91" w:rsidRDefault="00CF6B9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91" w:rsidRDefault="00CF6B91" w:rsidP="00494B3E">
      <w:r>
        <w:separator/>
      </w:r>
    </w:p>
  </w:footnote>
  <w:footnote w:type="continuationSeparator" w:id="0">
    <w:p w:rsidR="00CF6B91" w:rsidRDefault="00CF6B91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31D4"/>
    <w:multiLevelType w:val="hybridMultilevel"/>
    <w:tmpl w:val="6EBCB3EA"/>
    <w:lvl w:ilvl="0" w:tplc="790AE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77DD2"/>
    <w:multiLevelType w:val="hybridMultilevel"/>
    <w:tmpl w:val="27D683C2"/>
    <w:lvl w:ilvl="0" w:tplc="6C521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72B7A33"/>
    <w:multiLevelType w:val="hybridMultilevel"/>
    <w:tmpl w:val="108E76D4"/>
    <w:lvl w:ilvl="0" w:tplc="1FAA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57393"/>
    <w:multiLevelType w:val="hybridMultilevel"/>
    <w:tmpl w:val="C1C2DF04"/>
    <w:lvl w:ilvl="0" w:tplc="D1FA1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62FB"/>
    <w:rsid w:val="000973C0"/>
    <w:rsid w:val="000C0FBB"/>
    <w:rsid w:val="000E0964"/>
    <w:rsid w:val="000E0C7C"/>
    <w:rsid w:val="000E6316"/>
    <w:rsid w:val="00100575"/>
    <w:rsid w:val="00116738"/>
    <w:rsid w:val="0014560F"/>
    <w:rsid w:val="00166BA8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2C7A97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1705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44EBE"/>
    <w:rsid w:val="00B52E89"/>
    <w:rsid w:val="00BA2F81"/>
    <w:rsid w:val="00BB72D6"/>
    <w:rsid w:val="00C03D83"/>
    <w:rsid w:val="00C06D7C"/>
    <w:rsid w:val="00CC4EAC"/>
    <w:rsid w:val="00CE19C8"/>
    <w:rsid w:val="00CF124F"/>
    <w:rsid w:val="00CF413D"/>
    <w:rsid w:val="00CF6B91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0D60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9423E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D639-A981-4D50-9022-A2B9AE3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63</Words>
  <Characters>4922</Characters>
  <Application>Microsoft Office Word</Application>
  <DocSecurity>0</DocSecurity>
  <Lines>41</Lines>
  <Paragraphs>11</Paragraphs>
  <ScaleCrop>false</ScaleCrop>
  <Company>lenovo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40</cp:revision>
  <dcterms:created xsi:type="dcterms:W3CDTF">2016-09-29T02:04:00Z</dcterms:created>
  <dcterms:modified xsi:type="dcterms:W3CDTF">2018-12-20T12:56:00Z</dcterms:modified>
</cp:coreProperties>
</file>